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37EB2D43" w14:textId="77777777" w:rsidTr="00ED5F48">
        <w:tc>
          <w:tcPr>
            <w:tcW w:w="2500" w:type="pct"/>
            <w:vAlign w:val="center"/>
          </w:tcPr>
          <w:p w14:paraId="08C628AC" w14:textId="3E26F10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0725FAB3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72F727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5EBD284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124AC22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038E9F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12AB51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8F9401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B19E6E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7950B8D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667D98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2BDE0B3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39C737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5BA6B8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961B0D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6ED6AB3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5EA055E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C150B1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6C16CF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2B0638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C2B0F0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071752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2E1008B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02202E2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057B59C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6D728AA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6A0FCD4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51BBE1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5E0AB2F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260F68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1683541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090C948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5520743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5B3932E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9C8F31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341CBAF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D408C3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6BA59A5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53ED52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7D45616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6290853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7A82AD0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50B5136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51E05B2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D966DF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03AA0F1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491B8CF8" w14:textId="77777777" w:rsidTr="00ED5F48">
        <w:tc>
          <w:tcPr>
            <w:tcW w:w="2500" w:type="pct"/>
            <w:vAlign w:val="center"/>
          </w:tcPr>
          <w:p w14:paraId="1D943BD5" w14:textId="05325FF1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710004C1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1FD0BB6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E4018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7C006D2A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8D11A3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39445F7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12961ED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6EAF88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5970BC5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4FF971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6F24CDD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3588B76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1B2A9E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0ADA75F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3F79D56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30D8DE6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697AE3A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229A504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22BA004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A30397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92596B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1925D9B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1331A1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04A5297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2299588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780A8DA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6636962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33E2749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336CC64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583B20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37AD8C1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06624E5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6F3C95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0841023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1BAB63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2B90844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7DC3C38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03E7F5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58A5961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288A174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40FC3DC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08D7C46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54EAAE9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22A981B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1FA8F84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31547B57" w14:textId="77777777" w:rsidTr="00ED5F48">
        <w:tc>
          <w:tcPr>
            <w:tcW w:w="2500" w:type="pct"/>
            <w:vAlign w:val="center"/>
          </w:tcPr>
          <w:p w14:paraId="6AE3BB0C" w14:textId="629BC9E6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058F4005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667E5F6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0E3F85F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4C9025F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1798F83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08BF8B0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68A6E1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67EC31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61CD651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3A030C5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5692F70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26830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7B49731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691E55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7200F0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602C555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1234FC9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4A93275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7DC3CEF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13CA067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C1EEA9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2CA3B6F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412B1B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4805DFA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57E6807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4919005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3234A0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51A4AD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7656161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868C8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5776799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4E4BDB7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0ED88A9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2B4E41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6C2B8D8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463406C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52CC856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755964A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355DB6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371E4FE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1E8FA07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7874B6D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6DFE312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14DC8FD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2F46FBE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04FE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9DBF" w14:textId="77777777" w:rsidR="00E952DB" w:rsidRDefault="00E952DB">
      <w:pPr>
        <w:spacing w:after="0"/>
      </w:pPr>
      <w:r>
        <w:separator/>
      </w:r>
    </w:p>
  </w:endnote>
  <w:endnote w:type="continuationSeparator" w:id="0">
    <w:p w14:paraId="18DFB9A4" w14:textId="77777777" w:rsidR="00E952DB" w:rsidRDefault="00E95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1393" w14:textId="77777777" w:rsidR="00E952DB" w:rsidRDefault="00E952DB">
      <w:pPr>
        <w:spacing w:after="0"/>
      </w:pPr>
      <w:r>
        <w:separator/>
      </w:r>
    </w:p>
  </w:footnote>
  <w:footnote w:type="continuationSeparator" w:id="0">
    <w:p w14:paraId="6BE607BE" w14:textId="77777777" w:rsidR="00E952DB" w:rsidRDefault="00E952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04FE4"/>
    <w:rsid w:val="00024624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52DB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9T12:49:00Z</dcterms:created>
  <dcterms:modified xsi:type="dcterms:W3CDTF">2021-12-29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